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规划与设计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4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关键词搜索：https://www.jiaokey.com/tag/网络工程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